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7"/>
      </w:tblGrid>
      <w:tr w:rsidR="00834DC5" w:rsidTr="00834DC5">
        <w:tc>
          <w:tcPr>
            <w:tcW w:w="9247" w:type="dxa"/>
            <w:tcBorders>
              <w:top w:val="nil"/>
              <w:left w:val="nil"/>
              <w:bottom w:val="nil"/>
              <w:right w:val="nil"/>
            </w:tcBorders>
          </w:tcPr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3890" cy="810895"/>
                  <wp:effectExtent l="0" t="0" r="3810" b="8255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en-US"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СОЦИАЛЬНОГО РАЗВИТИЯ И ТРУДА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МЧАТСКОГО КРАЯ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ПРИКАЗ № </w:t>
            </w:r>
            <w:r w:rsidR="00165D84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 xml:space="preserve">  ____</w:t>
            </w:r>
            <w:r w:rsidR="005A5A51"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-п</w:t>
            </w:r>
          </w:p>
          <w:p w:rsidR="00834DC5" w:rsidRDefault="00834DC5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34DC5" w:rsidRDefault="00834DC5">
            <w:pPr>
              <w:pStyle w:val="ConsPlusNormal0"/>
              <w:widowControl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834DC5" w:rsidRDefault="00834DC5" w:rsidP="00834DC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павловск-Камчатск</w:t>
      </w:r>
      <w:r w:rsidR="005A5A51">
        <w:rPr>
          <w:sz w:val="28"/>
          <w:szCs w:val="28"/>
        </w:rPr>
        <w:t>ий</w:t>
      </w:r>
      <w:r w:rsidR="005A5A51">
        <w:rPr>
          <w:sz w:val="28"/>
          <w:szCs w:val="28"/>
        </w:rPr>
        <w:tab/>
      </w:r>
      <w:r w:rsidR="005A5A51">
        <w:rPr>
          <w:sz w:val="28"/>
          <w:szCs w:val="28"/>
        </w:rPr>
        <w:tab/>
        <w:t xml:space="preserve">             </w:t>
      </w:r>
      <w:proofErr w:type="gramStart"/>
      <w:r w:rsidR="005A5A51">
        <w:rPr>
          <w:sz w:val="28"/>
          <w:szCs w:val="28"/>
        </w:rPr>
        <w:t xml:space="preserve">   «</w:t>
      </w:r>
      <w:proofErr w:type="gramEnd"/>
      <w:r w:rsidR="00165D84">
        <w:rPr>
          <w:sz w:val="28"/>
          <w:szCs w:val="28"/>
        </w:rPr>
        <w:t>___</w:t>
      </w:r>
      <w:r w:rsidR="005A5A51">
        <w:rPr>
          <w:sz w:val="28"/>
          <w:szCs w:val="28"/>
        </w:rPr>
        <w:t>»</w:t>
      </w:r>
      <w:r w:rsidR="00165D84">
        <w:rPr>
          <w:sz w:val="28"/>
          <w:szCs w:val="28"/>
        </w:rPr>
        <w:t xml:space="preserve">   сентября  </w:t>
      </w:r>
      <w:r w:rsidR="005A5A51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87AC7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</w:t>
      </w:r>
    </w:p>
    <w:p w:rsidR="00AB0B45" w:rsidRDefault="00AB0B45" w:rsidP="00834DC5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529"/>
      </w:tblGrid>
      <w:tr w:rsidR="00834DC5" w:rsidTr="00834DC5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34DC5" w:rsidRDefault="00834DC5" w:rsidP="00F87AC7">
            <w:pPr>
              <w:pStyle w:val="ConsPlusTitle"/>
              <w:jc w:val="both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 w:rsidR="00F87AC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приостановлении отдельных положений 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каз</w:t>
            </w:r>
            <w:r w:rsidR="00F87AC7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Министерства социального развития и труда Камчатского края от 11.03.2019 № 302-п «Об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тверждении Порядка предоставления мер социальной поддержки по оплате жилых помещений и (или) коммунальных услуг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тдельным</w:t>
            </w:r>
            <w:r w:rsidR="00F32948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категориям граждан, проживающим в Камчатском крае</w:t>
            </w:r>
            <w:r w:rsidR="00AB0B45"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34DC5" w:rsidRDefault="00834DC5" w:rsidP="00834DC5">
      <w:pPr>
        <w:spacing w:after="1"/>
      </w:pPr>
    </w:p>
    <w:p w:rsidR="00165D84" w:rsidRDefault="00834DC5" w:rsidP="00834D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целях </w:t>
      </w:r>
      <w:r w:rsidR="00165D84">
        <w:rPr>
          <w:rFonts w:ascii="Times New Roman" w:hAnsi="Times New Roman" w:cs="Times New Roman"/>
          <w:b w:val="0"/>
          <w:sz w:val="28"/>
          <w:szCs w:val="28"/>
        </w:rPr>
        <w:t xml:space="preserve">профилактики и защиты граждан от распространения новой </w:t>
      </w:r>
      <w:proofErr w:type="spellStart"/>
      <w:r w:rsidR="00165D84">
        <w:rPr>
          <w:rFonts w:ascii="Times New Roman" w:hAnsi="Times New Roman" w:cs="Times New Roman"/>
          <w:b w:val="0"/>
          <w:sz w:val="28"/>
          <w:szCs w:val="28"/>
        </w:rPr>
        <w:t>коронавирусной</w:t>
      </w:r>
      <w:proofErr w:type="spellEnd"/>
      <w:r w:rsidR="00165D84">
        <w:rPr>
          <w:rFonts w:ascii="Times New Roman" w:hAnsi="Times New Roman" w:cs="Times New Roman"/>
          <w:b w:val="0"/>
          <w:sz w:val="28"/>
          <w:szCs w:val="28"/>
        </w:rPr>
        <w:t xml:space="preserve"> инфекции, сокращения числа граждан, обращающихся за предоставлением мер социальной поддержки, а также организации работы по недопущению прекращения предоставления мер социальной поддержки </w:t>
      </w:r>
    </w:p>
    <w:p w:rsidR="00834DC5" w:rsidRDefault="00165D84" w:rsidP="00834DC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34DC5" w:rsidRDefault="00834DC5" w:rsidP="00834DC5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834DC5" w:rsidRPr="00AB0B45" w:rsidRDefault="00834DC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165D84" w:rsidRDefault="00834DC5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B45">
        <w:rPr>
          <w:rFonts w:ascii="Times New Roman" w:hAnsi="Times New Roman" w:cs="Times New Roman"/>
          <w:sz w:val="28"/>
          <w:szCs w:val="28"/>
        </w:rPr>
        <w:t xml:space="preserve">1. </w:t>
      </w:r>
      <w:r w:rsidR="00F87AC7">
        <w:rPr>
          <w:rFonts w:ascii="Times New Roman" w:hAnsi="Times New Roman" w:cs="Times New Roman"/>
          <w:sz w:val="28"/>
          <w:szCs w:val="28"/>
        </w:rPr>
        <w:t>Приостановить с</w:t>
      </w:r>
      <w:r w:rsidR="00165D84">
        <w:rPr>
          <w:rFonts w:ascii="Times New Roman" w:hAnsi="Times New Roman" w:cs="Times New Roman"/>
          <w:sz w:val="28"/>
          <w:szCs w:val="28"/>
        </w:rPr>
        <w:t xml:space="preserve"> 15 июля 2020 года по 31 декабря 2020 года действие пункта 12 части 2.20 и части 2.22 приложения 2 к приказу </w:t>
      </w:r>
      <w:r w:rsidR="00165D84" w:rsidRPr="00165D84">
        <w:rPr>
          <w:rFonts w:ascii="Times New Roman" w:hAnsi="Times New Roman" w:cs="Times New Roman"/>
          <w:sz w:val="28"/>
          <w:szCs w:val="28"/>
        </w:rPr>
        <w:t>Министерства социального развития и труда Камчатского края от 11.03.2019 № 302-п «Об утверждении Порядка предоставления мер социальной поддержки по оплате жилых помещений и (или) коммунальных услуг отдельным категориям граждан, проживающим в Камчатском крае»</w:t>
      </w:r>
      <w:r w:rsidR="00165D84">
        <w:rPr>
          <w:rFonts w:ascii="Times New Roman" w:hAnsi="Times New Roman" w:cs="Times New Roman"/>
          <w:sz w:val="28"/>
          <w:szCs w:val="28"/>
        </w:rPr>
        <w:t>, в части перерасчета размера ежемесячных денежных компенсаций при изменении региональных стандартов стоимости жилищно-коммунальных услуг, утвержденных постановлением Правительства Камчатского края от 25.06.2014 № 271-П «Об установлении региональных стандартов стоимости жилищно-коммунальных услуг и признании утратившими силу отдельных постановлений Правительства Камчатского края.».</w:t>
      </w:r>
      <w:r w:rsidR="00165D84" w:rsidRPr="00165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4DC5" w:rsidRDefault="00165D84" w:rsidP="00834DC5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34DC5">
        <w:rPr>
          <w:rFonts w:ascii="Times New Roman" w:hAnsi="Times New Roman" w:cs="Times New Roman"/>
          <w:sz w:val="28"/>
          <w:szCs w:val="28"/>
        </w:rPr>
        <w:t xml:space="preserve">. Настоящий </w:t>
      </w:r>
      <w:r w:rsidR="00F32948">
        <w:rPr>
          <w:rFonts w:ascii="Times New Roman" w:hAnsi="Times New Roman" w:cs="Times New Roman"/>
          <w:sz w:val="28"/>
          <w:szCs w:val="28"/>
        </w:rPr>
        <w:t>п</w:t>
      </w:r>
      <w:r w:rsidR="00834DC5">
        <w:rPr>
          <w:rFonts w:ascii="Times New Roman" w:hAnsi="Times New Roman" w:cs="Times New Roman"/>
          <w:sz w:val="28"/>
          <w:szCs w:val="28"/>
        </w:rPr>
        <w:t>риказ вступает в силу через 10 дней после дня его официального опубликования.</w:t>
      </w:r>
    </w:p>
    <w:p w:rsidR="008670B5" w:rsidRDefault="008670B5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F86981" w:rsidRDefault="00F86981" w:rsidP="00834DC5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834DC5" w:rsidRDefault="00165D84" w:rsidP="00F87AC7">
      <w:pPr>
        <w:pStyle w:val="ConsPlusNormal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4DC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</w:r>
      <w:r w:rsidR="00834DC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69526F">
        <w:rPr>
          <w:rFonts w:ascii="Times New Roman" w:hAnsi="Times New Roman" w:cs="Times New Roman"/>
          <w:sz w:val="28"/>
          <w:szCs w:val="28"/>
        </w:rPr>
        <w:t>Е.С. Меркулов</w:t>
      </w:r>
      <w:bookmarkStart w:id="0" w:name="_GoBack"/>
      <w:bookmarkEnd w:id="0"/>
    </w:p>
    <w:sectPr w:rsidR="00834DC5" w:rsidSect="00F87AC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61F8"/>
    <w:multiLevelType w:val="hybridMultilevel"/>
    <w:tmpl w:val="337C98A2"/>
    <w:lvl w:ilvl="0" w:tplc="D3D67378">
      <w:start w:val="1"/>
      <w:numFmt w:val="bullet"/>
      <w:lvlText w:val="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4F3851A8"/>
    <w:multiLevelType w:val="hybridMultilevel"/>
    <w:tmpl w:val="2C807938"/>
    <w:lvl w:ilvl="0" w:tplc="0A9C5AB0">
      <w:start w:val="1"/>
      <w:numFmt w:val="bullet"/>
      <w:lvlText w:val="□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5B301B63"/>
    <w:multiLevelType w:val="hybridMultilevel"/>
    <w:tmpl w:val="B956AD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3131CC5"/>
    <w:multiLevelType w:val="hybridMultilevel"/>
    <w:tmpl w:val="0E228ECA"/>
    <w:lvl w:ilvl="0" w:tplc="D3D67378">
      <w:start w:val="1"/>
      <w:numFmt w:val="bullet"/>
      <w:lvlText w:val="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5413B"/>
    <w:multiLevelType w:val="hybridMultilevel"/>
    <w:tmpl w:val="50E4C5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201CF"/>
    <w:multiLevelType w:val="hybridMultilevel"/>
    <w:tmpl w:val="30302B42"/>
    <w:lvl w:ilvl="0" w:tplc="E08A97B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2C2"/>
    <w:rsid w:val="000618C8"/>
    <w:rsid w:val="000815C2"/>
    <w:rsid w:val="000A1979"/>
    <w:rsid w:val="000C1008"/>
    <w:rsid w:val="000F3D45"/>
    <w:rsid w:val="001055B4"/>
    <w:rsid w:val="00165D84"/>
    <w:rsid w:val="001751DE"/>
    <w:rsid w:val="001A5B0C"/>
    <w:rsid w:val="00267D31"/>
    <w:rsid w:val="002D2590"/>
    <w:rsid w:val="002F7B6E"/>
    <w:rsid w:val="00345714"/>
    <w:rsid w:val="00406D5D"/>
    <w:rsid w:val="00417FFA"/>
    <w:rsid w:val="004213B5"/>
    <w:rsid w:val="00431A2F"/>
    <w:rsid w:val="005137C3"/>
    <w:rsid w:val="005A5A51"/>
    <w:rsid w:val="005B62C2"/>
    <w:rsid w:val="005E6CDB"/>
    <w:rsid w:val="005E786D"/>
    <w:rsid w:val="00607836"/>
    <w:rsid w:val="006221F1"/>
    <w:rsid w:val="006305E3"/>
    <w:rsid w:val="00686B6C"/>
    <w:rsid w:val="0069526F"/>
    <w:rsid w:val="006C2A1F"/>
    <w:rsid w:val="006D20E8"/>
    <w:rsid w:val="008017A4"/>
    <w:rsid w:val="00832D06"/>
    <w:rsid w:val="00834DC5"/>
    <w:rsid w:val="00834DFB"/>
    <w:rsid w:val="00863AC9"/>
    <w:rsid w:val="008670B5"/>
    <w:rsid w:val="008D170E"/>
    <w:rsid w:val="008F361C"/>
    <w:rsid w:val="009072F5"/>
    <w:rsid w:val="0091705F"/>
    <w:rsid w:val="0092766B"/>
    <w:rsid w:val="00941D3C"/>
    <w:rsid w:val="009833E1"/>
    <w:rsid w:val="00996C78"/>
    <w:rsid w:val="00A200FE"/>
    <w:rsid w:val="00AB0B45"/>
    <w:rsid w:val="00B07BF9"/>
    <w:rsid w:val="00B230E7"/>
    <w:rsid w:val="00B618A8"/>
    <w:rsid w:val="00BA48DF"/>
    <w:rsid w:val="00BB22F4"/>
    <w:rsid w:val="00BB4E76"/>
    <w:rsid w:val="00C01745"/>
    <w:rsid w:val="00CD091D"/>
    <w:rsid w:val="00D8239B"/>
    <w:rsid w:val="00D962E7"/>
    <w:rsid w:val="00DF7A6A"/>
    <w:rsid w:val="00F32948"/>
    <w:rsid w:val="00F86981"/>
    <w:rsid w:val="00F87AC7"/>
    <w:rsid w:val="00F9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9AFE"/>
  <w15:chartTrackingRefBased/>
  <w15:docId w15:val="{9A5ED6CA-0F59-49E3-A2F4-852D5FF6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D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F3D45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834D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834DC5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834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834D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834DC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3294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294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3D4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F3D4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onsPlusNonformat">
    <w:name w:val="ConsPlusNonformat"/>
    <w:rsid w:val="000F3D4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qFormat/>
    <w:rsid w:val="000F3D45"/>
    <w:rPr>
      <w:b/>
      <w:bCs/>
    </w:rPr>
  </w:style>
  <w:style w:type="paragraph" w:styleId="a8">
    <w:name w:val="Body Text Indent"/>
    <w:basedOn w:val="a"/>
    <w:link w:val="a9"/>
    <w:unhideWhenUsed/>
    <w:rsid w:val="000F3D4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F3D45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0F3D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unhideWhenUsed/>
    <w:rsid w:val="000F3D45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0F3D4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0F3D4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F3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F3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41270-9DC6-43FA-BD94-0A2214EA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Дементьева Анна Валерьевна</cp:lastModifiedBy>
  <cp:revision>2</cp:revision>
  <cp:lastPrinted>2019-07-03T04:14:00Z</cp:lastPrinted>
  <dcterms:created xsi:type="dcterms:W3CDTF">2020-08-26T22:48:00Z</dcterms:created>
  <dcterms:modified xsi:type="dcterms:W3CDTF">2020-08-26T22:48:00Z</dcterms:modified>
</cp:coreProperties>
</file>